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ED57" w14:textId="77777777" w:rsidR="00240F08" w:rsidRPr="00240F08" w:rsidRDefault="00C96643" w:rsidP="00240F08">
      <w:pPr>
        <w:rPr>
          <w:rStyle w:val="Strong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569643" wp14:editId="5A741950">
                <wp:simplePos x="0" y="0"/>
                <wp:positionH relativeFrom="column">
                  <wp:posOffset>-76200</wp:posOffset>
                </wp:positionH>
                <wp:positionV relativeFrom="paragraph">
                  <wp:posOffset>-76200</wp:posOffset>
                </wp:positionV>
                <wp:extent cx="6804660" cy="2219325"/>
                <wp:effectExtent l="0" t="0" r="15240" b="158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0466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39"/>
                              <w:gridCol w:w="1760"/>
                              <w:gridCol w:w="1430"/>
                              <w:gridCol w:w="889"/>
                              <w:gridCol w:w="1359"/>
                              <w:gridCol w:w="3835"/>
                            </w:tblGrid>
                            <w:tr w:rsidR="00490141" w14:paraId="0C6235C6" w14:textId="77777777" w:rsidTr="004747FE">
                              <w:trPr>
                                <w:jc w:val="center"/>
                              </w:trPr>
                              <w:tc>
                                <w:tcPr>
                                  <w:tcW w:w="10412" w:type="dxa"/>
                                  <w:gridSpan w:val="6"/>
                                </w:tcPr>
                                <w:p w14:paraId="4B54B9A1" w14:textId="77777777" w:rsidR="00490141" w:rsidRPr="00AD303F" w:rsidRDefault="00490141" w:rsidP="00BF45EF">
                                  <w:pPr>
                                    <w:jc w:val="center"/>
                                    <w:rPr>
                                      <w:rFonts w:cs="Traditional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D303F">
                                    <w:rPr>
                                      <w:rFonts w:cs="Traditional Arabic" w:hint="cs"/>
                                      <w:sz w:val="28"/>
                                      <w:szCs w:val="28"/>
                                      <w:rtl/>
                                    </w:rPr>
                                    <w:t>بسم الله الرحمن الرحيم</w:t>
                                  </w:r>
                                </w:p>
                              </w:tc>
                            </w:tr>
                            <w:tr w:rsidR="008A725A" w14:paraId="4075EFB9" w14:textId="77777777" w:rsidTr="004747FE">
                              <w:trPr>
                                <w:jc w:val="center"/>
                              </w:trPr>
                              <w:tc>
                                <w:tcPr>
                                  <w:tcW w:w="2899" w:type="dxa"/>
                                  <w:gridSpan w:val="2"/>
                                </w:tcPr>
                                <w:p w14:paraId="2EB5B011" w14:textId="77777777" w:rsidR="006321FB" w:rsidRPr="00BF45EF" w:rsidRDefault="006321FB" w:rsidP="00BF45EF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F45EF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vMerge w:val="restart"/>
                                  <w:shd w:val="clear" w:color="auto" w:fill="auto"/>
                                </w:tcPr>
                                <w:p w14:paraId="0B304C6D" w14:textId="77777777" w:rsidR="006321FB" w:rsidRPr="00BF45EF" w:rsidRDefault="006321FB" w:rsidP="006321FB">
                                  <w:pPr>
                                    <w:jc w:val="right"/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8" w:type="dxa"/>
                                  <w:gridSpan w:val="2"/>
                                  <w:vMerge w:val="restart"/>
                                  <w:shd w:val="clear" w:color="auto" w:fill="auto"/>
                                </w:tcPr>
                                <w:p w14:paraId="56F0B9AD" w14:textId="77777777" w:rsidR="006321FB" w:rsidRPr="00BF45EF" w:rsidRDefault="00C96643" w:rsidP="006321FB">
                                  <w:pPr>
                                    <w:jc w:val="right"/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D059685" wp14:editId="7A6C372B">
                                        <wp:extent cx="1143000" cy="723900"/>
                                        <wp:effectExtent l="0" t="0" r="0" b="0"/>
                                        <wp:docPr id="1" name="صورة 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</w:tcPr>
                                <w:p w14:paraId="6C101802" w14:textId="77777777" w:rsidR="006321FB" w:rsidRPr="00BF45EF" w:rsidRDefault="006321FB" w:rsidP="001C62B5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F45EF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سم الطالب :</w:t>
                                  </w:r>
                                </w:p>
                              </w:tc>
                            </w:tr>
                            <w:tr w:rsidR="008A725A" w14:paraId="74F836B0" w14:textId="77777777" w:rsidTr="004747FE">
                              <w:trPr>
                                <w:jc w:val="center"/>
                              </w:trPr>
                              <w:tc>
                                <w:tcPr>
                                  <w:tcW w:w="2899" w:type="dxa"/>
                                  <w:gridSpan w:val="2"/>
                                </w:tcPr>
                                <w:p w14:paraId="077A74BC" w14:textId="77777777" w:rsidR="006321FB" w:rsidRPr="00BF45EF" w:rsidRDefault="006321FB" w:rsidP="00AD4D3F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F45EF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وزارة التعليم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vMerge/>
                                  <w:shd w:val="clear" w:color="auto" w:fill="auto"/>
                                </w:tcPr>
                                <w:p w14:paraId="7FDD12AE" w14:textId="77777777" w:rsidR="006321FB" w:rsidRPr="00BF45EF" w:rsidRDefault="006321FB" w:rsidP="001C62B5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8" w:type="dxa"/>
                                  <w:gridSpan w:val="2"/>
                                  <w:vMerge/>
                                  <w:shd w:val="clear" w:color="auto" w:fill="auto"/>
                                </w:tcPr>
                                <w:p w14:paraId="5F229ADD" w14:textId="77777777" w:rsidR="006321FB" w:rsidRPr="00BF45EF" w:rsidRDefault="006321FB" w:rsidP="001C62B5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5" w:type="dxa"/>
                                </w:tcPr>
                                <w:p w14:paraId="4D9C01A7" w14:textId="77777777" w:rsidR="006321FB" w:rsidRPr="00BF45EF" w:rsidRDefault="006321FB" w:rsidP="001C62B5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F45EF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قم الجلوس :</w:t>
                                  </w:r>
                                </w:p>
                              </w:tc>
                            </w:tr>
                            <w:tr w:rsidR="008A725A" w14:paraId="79ED4FF6" w14:textId="77777777" w:rsidTr="004747FE">
                              <w:trPr>
                                <w:jc w:val="center"/>
                              </w:trPr>
                              <w:tc>
                                <w:tcPr>
                                  <w:tcW w:w="2899" w:type="dxa"/>
                                  <w:gridSpan w:val="2"/>
                                </w:tcPr>
                                <w:p w14:paraId="7156E1AA" w14:textId="77777777" w:rsidR="006321FB" w:rsidRPr="00BF45EF" w:rsidRDefault="006321FB" w:rsidP="00AD4D3F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F45EF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الإدارة العامة </w:t>
                                  </w:r>
                                  <w:r w:rsidR="00AD4D3F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ل</w:t>
                                  </w:r>
                                  <w:r w:rsidRPr="00BF45EF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لتعليم بمنطقة الرياض 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vMerge w:val="restart"/>
                                  <w:shd w:val="clear" w:color="auto" w:fill="auto"/>
                                </w:tcPr>
                                <w:p w14:paraId="2D1C2DF8" w14:textId="77777777" w:rsidR="006321FB" w:rsidRPr="006321FB" w:rsidRDefault="003403BC" w:rsidP="006321FB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248" w:type="dxa"/>
                                  <w:gridSpan w:val="2"/>
                                  <w:vMerge/>
                                  <w:shd w:val="clear" w:color="auto" w:fill="auto"/>
                                </w:tcPr>
                                <w:p w14:paraId="2D1C5CA2" w14:textId="77777777" w:rsidR="006321FB" w:rsidRPr="00BF45EF" w:rsidRDefault="006321FB" w:rsidP="001C62B5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5" w:type="dxa"/>
                                </w:tcPr>
                                <w:p w14:paraId="341A8F04" w14:textId="77777777" w:rsidR="006321FB" w:rsidRPr="00BF45EF" w:rsidRDefault="006321FB" w:rsidP="001C62B5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F45EF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مــادة :</w:t>
                                  </w:r>
                                </w:p>
                              </w:tc>
                            </w:tr>
                            <w:tr w:rsidR="008A725A" w14:paraId="6032DA51" w14:textId="77777777" w:rsidTr="004747FE">
                              <w:trPr>
                                <w:jc w:val="center"/>
                              </w:trPr>
                              <w:tc>
                                <w:tcPr>
                                  <w:tcW w:w="2899" w:type="dxa"/>
                                  <w:gridSpan w:val="2"/>
                                </w:tcPr>
                                <w:p w14:paraId="20218376" w14:textId="77777777" w:rsidR="006321FB" w:rsidRPr="00BF45EF" w:rsidRDefault="006321FB" w:rsidP="00AD303F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F45EF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</w:t>
                                  </w:r>
                                  <w:r w:rsidR="00AD4D3F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كتب </w:t>
                                  </w:r>
                                  <w:r w:rsidR="00AD303F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عليم</w:t>
                                  </w:r>
                                  <w:r w:rsidR="00AD4D3F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بقرطبه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vMerge/>
                                </w:tcPr>
                                <w:p w14:paraId="40BCF958" w14:textId="77777777" w:rsidR="006321FB" w:rsidRPr="00BF45EF" w:rsidRDefault="006321FB" w:rsidP="001C62B5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8" w:type="dxa"/>
                                  <w:gridSpan w:val="2"/>
                                  <w:vMerge/>
                                </w:tcPr>
                                <w:p w14:paraId="2CB676A4" w14:textId="77777777" w:rsidR="006321FB" w:rsidRPr="00BF45EF" w:rsidRDefault="006321FB" w:rsidP="001C62B5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5" w:type="dxa"/>
                                </w:tcPr>
                                <w:p w14:paraId="6EF24AF7" w14:textId="77777777" w:rsidR="006321FB" w:rsidRPr="00BF45EF" w:rsidRDefault="006321FB" w:rsidP="001C62B5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F45EF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صف :</w:t>
                                  </w:r>
                                </w:p>
                              </w:tc>
                            </w:tr>
                            <w:tr w:rsidR="006321FB" w14:paraId="3E62C9A0" w14:textId="77777777" w:rsidTr="004747FE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2899" w:type="dxa"/>
                                  <w:gridSpan w:val="2"/>
                                </w:tcPr>
                                <w:p w14:paraId="19EE478B" w14:textId="27E76330" w:rsidR="006321FB" w:rsidRPr="00BF45EF" w:rsidRDefault="006321FB" w:rsidP="00AD4D3F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مدرسة </w:t>
                                  </w:r>
                                  <w:r w:rsidR="00062BDC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طلح</w:t>
                                  </w:r>
                                  <w:r w:rsidR="00D76319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ة بن البراء</w:t>
                                  </w:r>
                                  <w:r w:rsidR="00AD4D3F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الابتدائية</w:t>
                                  </w:r>
                                </w:p>
                              </w:tc>
                              <w:tc>
                                <w:tcPr>
                                  <w:tcW w:w="3678" w:type="dxa"/>
                                  <w:gridSpan w:val="3"/>
                                </w:tcPr>
                                <w:p w14:paraId="653B6B79" w14:textId="77777777" w:rsidR="006321FB" w:rsidRPr="00BF45EF" w:rsidRDefault="006321FB" w:rsidP="001C62B5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درجة كتابة</w:t>
                                  </w:r>
                                  <w:r w:rsidR="003C328A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</w:tcPr>
                                <w:p w14:paraId="3396E1D7" w14:textId="77777777" w:rsidR="006321FB" w:rsidRPr="00BF45EF" w:rsidRDefault="006321FB" w:rsidP="005576BF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F45EF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زمن :</w:t>
                                  </w:r>
                                  <w:r w:rsidR="005576BF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A725A" w14:paraId="117B8879" w14:textId="77777777" w:rsidTr="004747FE">
                              <w:trPr>
                                <w:jc w:val="center"/>
                              </w:trPr>
                              <w:tc>
                                <w:tcPr>
                                  <w:tcW w:w="1139" w:type="dxa"/>
                                  <w:shd w:val="pct15" w:color="auto" w:fill="auto"/>
                                </w:tcPr>
                                <w:p w14:paraId="6EDDD4C4" w14:textId="77777777" w:rsidR="00490141" w:rsidRPr="00BF45EF" w:rsidRDefault="00490141" w:rsidP="00BF45EF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F45EF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سم المصحح</w:t>
                                  </w:r>
                                </w:p>
                              </w:tc>
                              <w:tc>
                                <w:tcPr>
                                  <w:tcW w:w="4079" w:type="dxa"/>
                                  <w:gridSpan w:val="3"/>
                                </w:tcPr>
                                <w:p w14:paraId="4F3854A5" w14:textId="77777777" w:rsidR="00490141" w:rsidRPr="00BF45EF" w:rsidRDefault="00490141">
                                  <w:pPr>
                                    <w:rPr>
                                      <w:rFonts w:cs="Traditional Arabic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shd w:val="pct15" w:color="auto" w:fill="auto"/>
                                </w:tcPr>
                                <w:p w14:paraId="3F141815" w14:textId="77777777" w:rsidR="00490141" w:rsidRPr="00BF45EF" w:rsidRDefault="00490141" w:rsidP="00BF45EF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F45EF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shd w:val="clear" w:color="auto" w:fill="auto"/>
                                </w:tcPr>
                                <w:p w14:paraId="00ECA4D1" w14:textId="77777777" w:rsidR="00490141" w:rsidRPr="00BF45EF" w:rsidRDefault="00490141">
                                  <w:pPr>
                                    <w:rPr>
                                      <w:rFonts w:cs="Traditional Arabic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725A" w14:paraId="43969851" w14:textId="77777777" w:rsidTr="004747FE">
                              <w:trPr>
                                <w:jc w:val="center"/>
                              </w:trPr>
                              <w:tc>
                                <w:tcPr>
                                  <w:tcW w:w="1139" w:type="dxa"/>
                                  <w:shd w:val="pct15" w:color="auto" w:fill="auto"/>
                                </w:tcPr>
                                <w:p w14:paraId="4B2F3351" w14:textId="77777777" w:rsidR="00490141" w:rsidRPr="00BF45EF" w:rsidRDefault="00490141" w:rsidP="00BF45EF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F45EF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سم المراجع</w:t>
                                  </w:r>
                                </w:p>
                              </w:tc>
                              <w:tc>
                                <w:tcPr>
                                  <w:tcW w:w="4079" w:type="dxa"/>
                                  <w:gridSpan w:val="3"/>
                                </w:tcPr>
                                <w:p w14:paraId="6CD099F4" w14:textId="77777777" w:rsidR="00490141" w:rsidRPr="00BF45EF" w:rsidRDefault="00490141">
                                  <w:pPr>
                                    <w:rPr>
                                      <w:rFonts w:cs="Traditional Arabic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shd w:val="pct15" w:color="auto" w:fill="auto"/>
                                </w:tcPr>
                                <w:p w14:paraId="19AF20FA" w14:textId="77777777" w:rsidR="00490141" w:rsidRPr="00BF45EF" w:rsidRDefault="00490141" w:rsidP="00BF45EF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F45EF">
                                    <w:rPr>
                                      <w:rFonts w:cs="Traditional Arabic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shd w:val="clear" w:color="auto" w:fill="auto"/>
                                </w:tcPr>
                                <w:p w14:paraId="6E90C9B2" w14:textId="77777777" w:rsidR="00490141" w:rsidRPr="00BF45EF" w:rsidRDefault="00490141">
                                  <w:pPr>
                                    <w:rPr>
                                      <w:rFonts w:cs="Traditional Arabic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5E2F93" w14:textId="5CAB6AE3" w:rsidR="00490141" w:rsidRPr="006321FB" w:rsidRDefault="00490141" w:rsidP="00240F08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</w:rPr>
                            </w:pPr>
                            <w:r w:rsidRPr="0080306D">
                              <w:rPr>
                                <w:rFonts w:cs="PT Bold Heading" w:hint="cs"/>
                                <w:sz w:val="36"/>
                                <w:u w:val="single"/>
                                <w:rtl/>
                              </w:rPr>
                              <w:t>اختبار الفص</w:t>
                            </w:r>
                            <w:r w:rsidRPr="0080306D">
                              <w:rPr>
                                <w:rFonts w:cs="PT Bold Heading" w:hint="eastAsia"/>
                                <w:sz w:val="36"/>
                                <w:u w:val="single"/>
                                <w:rtl/>
                              </w:rPr>
                              <w:t>ل</w:t>
                            </w:r>
                            <w:r w:rsidRPr="0080306D">
                              <w:rPr>
                                <w:rFonts w:cs="PT Bold Heading" w:hint="cs"/>
                                <w:sz w:val="36"/>
                                <w:u w:val="single"/>
                                <w:rtl/>
                              </w:rPr>
                              <w:t xml:space="preserve"> الدراسي </w:t>
                            </w:r>
                            <w:r w:rsidR="006F1FAF">
                              <w:rPr>
                                <w:rFonts w:cs="PT Bold Heading" w:hint="cs"/>
                                <w:sz w:val="36"/>
                                <w:u w:val="single"/>
                                <w:rtl/>
                              </w:rPr>
                              <w:t>الثاني</w:t>
                            </w:r>
                            <w:r w:rsidRPr="0080306D">
                              <w:rPr>
                                <w:rFonts w:cs="PT Bold Heading" w:hint="cs"/>
                                <w:sz w:val="36"/>
                                <w:u w:val="single"/>
                                <w:rtl/>
                              </w:rPr>
                              <w:t xml:space="preserve"> [ الدور الأول ]  لعام </w:t>
                            </w:r>
                            <w:r w:rsidR="006321FB">
                              <w:rPr>
                                <w:rFonts w:cs="PT Bold Heading" w:hint="cs"/>
                                <w:sz w:val="36"/>
                                <w:u w:val="single"/>
                                <w:rtl/>
                              </w:rPr>
                              <w:t>1</w:t>
                            </w:r>
                            <w:r w:rsidR="00743A9A">
                              <w:rPr>
                                <w:rFonts w:cs="PT Bold Heading" w:hint="cs"/>
                                <w:sz w:val="36"/>
                                <w:u w:val="single"/>
                                <w:rtl/>
                              </w:rPr>
                              <w:t>٤٤٥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696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pt;margin-top:-6pt;width:535.8pt;height:17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" strokeweight=".25pt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39"/>
                        <w:gridCol w:w="1760"/>
                        <w:gridCol w:w="1430"/>
                        <w:gridCol w:w="889"/>
                        <w:gridCol w:w="1359"/>
                        <w:gridCol w:w="3835"/>
                      </w:tblGrid>
                      <w:tr w:rsidR="00490141" w14:paraId="0C6235C6" w14:textId="77777777" w:rsidTr="004747FE">
                        <w:trPr>
                          <w:jc w:val="center"/>
                        </w:trPr>
                        <w:tc>
                          <w:tcPr>
                            <w:tcW w:w="10412" w:type="dxa"/>
                            <w:gridSpan w:val="6"/>
                          </w:tcPr>
                          <w:p w14:paraId="4B54B9A1" w14:textId="77777777" w:rsidR="00490141" w:rsidRPr="00AD303F" w:rsidRDefault="00490141" w:rsidP="00BF45EF">
                            <w:pPr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</w:rPr>
                            </w:pPr>
                            <w:r w:rsidRPr="00AD303F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c>
                      </w:tr>
                      <w:tr w:rsidR="008A725A" w14:paraId="4075EFB9" w14:textId="77777777" w:rsidTr="004747FE">
                        <w:trPr>
                          <w:jc w:val="center"/>
                        </w:trPr>
                        <w:tc>
                          <w:tcPr>
                            <w:tcW w:w="2899" w:type="dxa"/>
                            <w:gridSpan w:val="2"/>
                          </w:tcPr>
                          <w:p w14:paraId="2EB5B011" w14:textId="77777777" w:rsidR="006321FB" w:rsidRPr="00BF45EF" w:rsidRDefault="006321FB" w:rsidP="00BF45EF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F45EF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</w:tc>
                        <w:tc>
                          <w:tcPr>
                            <w:tcW w:w="1430" w:type="dxa"/>
                            <w:vMerge w:val="restart"/>
                            <w:shd w:val="clear" w:color="auto" w:fill="auto"/>
                          </w:tcPr>
                          <w:p w14:paraId="0B304C6D" w14:textId="77777777" w:rsidR="006321FB" w:rsidRPr="00BF45EF" w:rsidRDefault="006321FB" w:rsidP="006321FB">
                            <w:pPr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8" w:type="dxa"/>
                            <w:gridSpan w:val="2"/>
                            <w:vMerge w:val="restart"/>
                            <w:shd w:val="clear" w:color="auto" w:fill="auto"/>
                          </w:tcPr>
                          <w:p w14:paraId="56F0B9AD" w14:textId="77777777" w:rsidR="006321FB" w:rsidRPr="00BF45EF" w:rsidRDefault="00C96643" w:rsidP="006321FB">
                            <w:pPr>
                              <w:jc w:val="right"/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D059685" wp14:editId="7A6C372B">
                                  <wp:extent cx="1143000" cy="723900"/>
                                  <wp:effectExtent l="0" t="0" r="0" b="0"/>
                                  <wp:docPr id="1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35" w:type="dxa"/>
                          </w:tcPr>
                          <w:p w14:paraId="6C101802" w14:textId="77777777" w:rsidR="006321FB" w:rsidRPr="00BF45EF" w:rsidRDefault="006321FB" w:rsidP="001C62B5">
                            <w:pPr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F45EF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سم الطالب :</w:t>
                            </w:r>
                          </w:p>
                        </w:tc>
                      </w:tr>
                      <w:tr w:rsidR="008A725A" w14:paraId="74F836B0" w14:textId="77777777" w:rsidTr="004747FE">
                        <w:trPr>
                          <w:jc w:val="center"/>
                        </w:trPr>
                        <w:tc>
                          <w:tcPr>
                            <w:tcW w:w="2899" w:type="dxa"/>
                            <w:gridSpan w:val="2"/>
                          </w:tcPr>
                          <w:p w14:paraId="077A74BC" w14:textId="77777777" w:rsidR="006321FB" w:rsidRPr="00BF45EF" w:rsidRDefault="006321FB" w:rsidP="00AD4D3F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F45EF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زارة التعليم</w:t>
                            </w:r>
                          </w:p>
                        </w:tc>
                        <w:tc>
                          <w:tcPr>
                            <w:tcW w:w="1430" w:type="dxa"/>
                            <w:vMerge/>
                            <w:shd w:val="clear" w:color="auto" w:fill="auto"/>
                          </w:tcPr>
                          <w:p w14:paraId="7FDD12AE" w14:textId="77777777" w:rsidR="006321FB" w:rsidRPr="00BF45EF" w:rsidRDefault="006321FB" w:rsidP="001C62B5">
                            <w:pPr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8" w:type="dxa"/>
                            <w:gridSpan w:val="2"/>
                            <w:vMerge/>
                            <w:shd w:val="clear" w:color="auto" w:fill="auto"/>
                          </w:tcPr>
                          <w:p w14:paraId="5F229ADD" w14:textId="77777777" w:rsidR="006321FB" w:rsidRPr="00BF45EF" w:rsidRDefault="006321FB" w:rsidP="001C62B5">
                            <w:pPr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5" w:type="dxa"/>
                          </w:tcPr>
                          <w:p w14:paraId="4D9C01A7" w14:textId="77777777" w:rsidR="006321FB" w:rsidRPr="00BF45EF" w:rsidRDefault="006321FB" w:rsidP="001C62B5">
                            <w:pPr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F45EF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قم الجلوس :</w:t>
                            </w:r>
                          </w:p>
                        </w:tc>
                      </w:tr>
                      <w:tr w:rsidR="008A725A" w14:paraId="79ED4FF6" w14:textId="77777777" w:rsidTr="004747FE">
                        <w:trPr>
                          <w:jc w:val="center"/>
                        </w:trPr>
                        <w:tc>
                          <w:tcPr>
                            <w:tcW w:w="2899" w:type="dxa"/>
                            <w:gridSpan w:val="2"/>
                          </w:tcPr>
                          <w:p w14:paraId="7156E1AA" w14:textId="77777777" w:rsidR="006321FB" w:rsidRPr="00BF45EF" w:rsidRDefault="006321FB" w:rsidP="00AD4D3F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F45EF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إدارة العامة </w:t>
                            </w:r>
                            <w:r w:rsidR="00AD4D3F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</w:t>
                            </w:r>
                            <w:r w:rsidRPr="00BF45EF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لتعليم بمنطقة الرياض </w:t>
                            </w:r>
                          </w:p>
                        </w:tc>
                        <w:tc>
                          <w:tcPr>
                            <w:tcW w:w="1430" w:type="dxa"/>
                            <w:vMerge w:val="restart"/>
                            <w:shd w:val="clear" w:color="auto" w:fill="auto"/>
                          </w:tcPr>
                          <w:p w14:paraId="2D1C2DF8" w14:textId="77777777" w:rsidR="006321FB" w:rsidRPr="006321FB" w:rsidRDefault="003403BC" w:rsidP="006321FB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248" w:type="dxa"/>
                            <w:gridSpan w:val="2"/>
                            <w:vMerge/>
                            <w:shd w:val="clear" w:color="auto" w:fill="auto"/>
                          </w:tcPr>
                          <w:p w14:paraId="2D1C5CA2" w14:textId="77777777" w:rsidR="006321FB" w:rsidRPr="00BF45EF" w:rsidRDefault="006321FB" w:rsidP="001C62B5">
                            <w:pPr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5" w:type="dxa"/>
                          </w:tcPr>
                          <w:p w14:paraId="341A8F04" w14:textId="77777777" w:rsidR="006321FB" w:rsidRPr="00BF45EF" w:rsidRDefault="006321FB" w:rsidP="001C62B5">
                            <w:pPr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F45EF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ــادة :</w:t>
                            </w:r>
                          </w:p>
                        </w:tc>
                      </w:tr>
                      <w:tr w:rsidR="008A725A" w14:paraId="6032DA51" w14:textId="77777777" w:rsidTr="004747FE">
                        <w:trPr>
                          <w:jc w:val="center"/>
                        </w:trPr>
                        <w:tc>
                          <w:tcPr>
                            <w:tcW w:w="2899" w:type="dxa"/>
                            <w:gridSpan w:val="2"/>
                          </w:tcPr>
                          <w:p w14:paraId="20218376" w14:textId="77777777" w:rsidR="006321FB" w:rsidRPr="00BF45EF" w:rsidRDefault="006321FB" w:rsidP="00AD303F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F45EF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</w:t>
                            </w:r>
                            <w:r w:rsidR="00AD4D3F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كتب </w:t>
                            </w:r>
                            <w:r w:rsidR="00AD303F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عليم</w:t>
                            </w:r>
                            <w:r w:rsidR="00AD4D3F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بقرطبه</w:t>
                            </w:r>
                          </w:p>
                        </w:tc>
                        <w:tc>
                          <w:tcPr>
                            <w:tcW w:w="1430" w:type="dxa"/>
                            <w:vMerge/>
                          </w:tcPr>
                          <w:p w14:paraId="40BCF958" w14:textId="77777777" w:rsidR="006321FB" w:rsidRPr="00BF45EF" w:rsidRDefault="006321FB" w:rsidP="001C62B5">
                            <w:pPr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48" w:type="dxa"/>
                            <w:gridSpan w:val="2"/>
                            <w:vMerge/>
                          </w:tcPr>
                          <w:p w14:paraId="2CB676A4" w14:textId="77777777" w:rsidR="006321FB" w:rsidRPr="00BF45EF" w:rsidRDefault="006321FB" w:rsidP="001C62B5">
                            <w:pPr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35" w:type="dxa"/>
                          </w:tcPr>
                          <w:p w14:paraId="6EF24AF7" w14:textId="77777777" w:rsidR="006321FB" w:rsidRPr="00BF45EF" w:rsidRDefault="006321FB" w:rsidP="001C62B5">
                            <w:pPr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F45EF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صف :</w:t>
                            </w:r>
                          </w:p>
                        </w:tc>
                      </w:tr>
                      <w:tr w:rsidR="006321FB" w14:paraId="3E62C9A0" w14:textId="77777777" w:rsidTr="004747FE">
                        <w:trPr>
                          <w:trHeight w:val="368"/>
                          <w:jc w:val="center"/>
                        </w:trPr>
                        <w:tc>
                          <w:tcPr>
                            <w:tcW w:w="2899" w:type="dxa"/>
                            <w:gridSpan w:val="2"/>
                          </w:tcPr>
                          <w:p w14:paraId="19EE478B" w14:textId="27E76330" w:rsidR="006321FB" w:rsidRPr="00BF45EF" w:rsidRDefault="006321FB" w:rsidP="00AD4D3F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درسة </w:t>
                            </w:r>
                            <w:r w:rsidR="00062BDC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طلح</w:t>
                            </w:r>
                            <w:r w:rsidR="00D76319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ة بن البراء</w:t>
                            </w:r>
                            <w:r w:rsidR="00AD4D3F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لابتدائية</w:t>
                            </w:r>
                          </w:p>
                        </w:tc>
                        <w:tc>
                          <w:tcPr>
                            <w:tcW w:w="3678" w:type="dxa"/>
                            <w:gridSpan w:val="3"/>
                          </w:tcPr>
                          <w:p w14:paraId="653B6B79" w14:textId="77777777" w:rsidR="006321FB" w:rsidRPr="00BF45EF" w:rsidRDefault="006321FB" w:rsidP="001C62B5">
                            <w:pPr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درجة كتابة</w:t>
                            </w:r>
                            <w:r w:rsidR="003C328A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35" w:type="dxa"/>
                          </w:tcPr>
                          <w:p w14:paraId="3396E1D7" w14:textId="77777777" w:rsidR="006321FB" w:rsidRPr="00BF45EF" w:rsidRDefault="006321FB" w:rsidP="005576BF">
                            <w:pPr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F45EF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زمن :</w:t>
                            </w:r>
                            <w:r w:rsidR="005576BF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8A725A" w14:paraId="117B8879" w14:textId="77777777" w:rsidTr="004747FE">
                        <w:trPr>
                          <w:jc w:val="center"/>
                        </w:trPr>
                        <w:tc>
                          <w:tcPr>
                            <w:tcW w:w="1139" w:type="dxa"/>
                            <w:shd w:val="pct15" w:color="auto" w:fill="auto"/>
                          </w:tcPr>
                          <w:p w14:paraId="6EDDD4C4" w14:textId="77777777" w:rsidR="00490141" w:rsidRPr="00BF45EF" w:rsidRDefault="00490141" w:rsidP="00BF45EF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F45EF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سم المصحح</w:t>
                            </w:r>
                          </w:p>
                        </w:tc>
                        <w:tc>
                          <w:tcPr>
                            <w:tcW w:w="4079" w:type="dxa"/>
                            <w:gridSpan w:val="3"/>
                          </w:tcPr>
                          <w:p w14:paraId="4F3854A5" w14:textId="77777777" w:rsidR="00490141" w:rsidRPr="00BF45EF" w:rsidRDefault="00490141">
                            <w:pPr>
                              <w:rPr>
                                <w:rFonts w:cs="Traditional Arabic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shd w:val="pct15" w:color="auto" w:fill="auto"/>
                          </w:tcPr>
                          <w:p w14:paraId="3F141815" w14:textId="77777777" w:rsidR="00490141" w:rsidRPr="00BF45EF" w:rsidRDefault="00490141" w:rsidP="00BF45EF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F45EF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3835" w:type="dxa"/>
                            <w:shd w:val="clear" w:color="auto" w:fill="auto"/>
                          </w:tcPr>
                          <w:p w14:paraId="00ECA4D1" w14:textId="77777777" w:rsidR="00490141" w:rsidRPr="00BF45EF" w:rsidRDefault="00490141">
                            <w:pPr>
                              <w:rPr>
                                <w:rFonts w:cs="Traditional Arabic"/>
                                <w:rtl/>
                              </w:rPr>
                            </w:pPr>
                          </w:p>
                        </w:tc>
                      </w:tr>
                      <w:tr w:rsidR="008A725A" w14:paraId="43969851" w14:textId="77777777" w:rsidTr="004747FE">
                        <w:trPr>
                          <w:jc w:val="center"/>
                        </w:trPr>
                        <w:tc>
                          <w:tcPr>
                            <w:tcW w:w="1139" w:type="dxa"/>
                            <w:shd w:val="pct15" w:color="auto" w:fill="auto"/>
                          </w:tcPr>
                          <w:p w14:paraId="4B2F3351" w14:textId="77777777" w:rsidR="00490141" w:rsidRPr="00BF45EF" w:rsidRDefault="00490141" w:rsidP="00BF45EF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F45EF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سم المراجع</w:t>
                            </w:r>
                          </w:p>
                        </w:tc>
                        <w:tc>
                          <w:tcPr>
                            <w:tcW w:w="4079" w:type="dxa"/>
                            <w:gridSpan w:val="3"/>
                          </w:tcPr>
                          <w:p w14:paraId="6CD099F4" w14:textId="77777777" w:rsidR="00490141" w:rsidRPr="00BF45EF" w:rsidRDefault="00490141">
                            <w:pPr>
                              <w:rPr>
                                <w:rFonts w:cs="Traditional Arabic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shd w:val="pct15" w:color="auto" w:fill="auto"/>
                          </w:tcPr>
                          <w:p w14:paraId="19AF20FA" w14:textId="77777777" w:rsidR="00490141" w:rsidRPr="00BF45EF" w:rsidRDefault="00490141" w:rsidP="00BF45EF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F45EF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3835" w:type="dxa"/>
                            <w:shd w:val="clear" w:color="auto" w:fill="auto"/>
                          </w:tcPr>
                          <w:p w14:paraId="6E90C9B2" w14:textId="77777777" w:rsidR="00490141" w:rsidRPr="00BF45EF" w:rsidRDefault="00490141">
                            <w:pPr>
                              <w:rPr>
                                <w:rFonts w:cs="Traditional Arabic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35E2F93" w14:textId="5CAB6AE3" w:rsidR="00490141" w:rsidRPr="006321FB" w:rsidRDefault="00490141" w:rsidP="00240F08">
                      <w:pPr>
                        <w:jc w:val="center"/>
                        <w:rPr>
                          <w:rFonts w:cs="PT Bold Heading"/>
                          <w:sz w:val="36"/>
                          <w:u w:val="single"/>
                        </w:rPr>
                      </w:pPr>
                      <w:r w:rsidRPr="0080306D">
                        <w:rPr>
                          <w:rFonts w:cs="PT Bold Heading" w:hint="cs"/>
                          <w:sz w:val="36"/>
                          <w:u w:val="single"/>
                          <w:rtl/>
                        </w:rPr>
                        <w:t>اختبار الفص</w:t>
                      </w:r>
                      <w:r w:rsidRPr="0080306D">
                        <w:rPr>
                          <w:rFonts w:cs="PT Bold Heading" w:hint="eastAsia"/>
                          <w:sz w:val="36"/>
                          <w:u w:val="single"/>
                          <w:rtl/>
                        </w:rPr>
                        <w:t>ل</w:t>
                      </w:r>
                      <w:r w:rsidRPr="0080306D">
                        <w:rPr>
                          <w:rFonts w:cs="PT Bold Heading" w:hint="cs"/>
                          <w:sz w:val="36"/>
                          <w:u w:val="single"/>
                          <w:rtl/>
                        </w:rPr>
                        <w:t xml:space="preserve"> الدراسي </w:t>
                      </w:r>
                      <w:r w:rsidR="006F1FAF">
                        <w:rPr>
                          <w:rFonts w:cs="PT Bold Heading" w:hint="cs"/>
                          <w:sz w:val="36"/>
                          <w:u w:val="single"/>
                          <w:rtl/>
                        </w:rPr>
                        <w:t>الثاني</w:t>
                      </w:r>
                      <w:r w:rsidRPr="0080306D">
                        <w:rPr>
                          <w:rFonts w:cs="PT Bold Heading" w:hint="cs"/>
                          <w:sz w:val="36"/>
                          <w:u w:val="single"/>
                          <w:rtl/>
                        </w:rPr>
                        <w:t xml:space="preserve"> [ الدور الأول ]  لعام </w:t>
                      </w:r>
                      <w:r w:rsidR="006321FB">
                        <w:rPr>
                          <w:rFonts w:cs="PT Bold Heading" w:hint="cs"/>
                          <w:sz w:val="36"/>
                          <w:u w:val="single"/>
                          <w:rtl/>
                        </w:rPr>
                        <w:t>1</w:t>
                      </w:r>
                      <w:r w:rsidR="00743A9A">
                        <w:rPr>
                          <w:rFonts w:cs="PT Bold Heading" w:hint="cs"/>
                          <w:sz w:val="36"/>
                          <w:u w:val="single"/>
                          <w:rtl/>
                        </w:rPr>
                        <w:t>٤٤٥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FE810" w14:textId="77777777" w:rsidR="009852BB" w:rsidRPr="00240F08" w:rsidRDefault="009852BB" w:rsidP="00240F08">
      <w:pPr>
        <w:rPr>
          <w:sz w:val="32"/>
          <w:szCs w:val="32"/>
          <w:rtl/>
        </w:rPr>
      </w:pPr>
      <w:r>
        <w:rPr>
          <w:rStyle w:val="Strong"/>
          <w:rFonts w:hint="cs"/>
          <w:b w:val="0"/>
          <w:bCs w:val="0"/>
          <w:sz w:val="32"/>
          <w:szCs w:val="32"/>
          <w:rtl/>
        </w:rPr>
        <w:t xml:space="preserve"> </w:t>
      </w:r>
    </w:p>
    <w:sectPr w:rsidR="009852BB" w:rsidRPr="00240F08" w:rsidSect="004747FE">
      <w:pgSz w:w="11906" w:h="16838"/>
      <w:pgMar w:top="720" w:right="720" w:bottom="720" w:left="72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DA25" w14:textId="77777777" w:rsidR="00E85E3F" w:rsidRDefault="00E85E3F" w:rsidP="007C0842">
      <w:r>
        <w:separator/>
      </w:r>
    </w:p>
  </w:endnote>
  <w:endnote w:type="continuationSeparator" w:id="0">
    <w:p w14:paraId="30FE1378" w14:textId="77777777" w:rsidR="00E85E3F" w:rsidRDefault="00E85E3F" w:rsidP="007C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3C1B" w14:textId="77777777" w:rsidR="00E85E3F" w:rsidRDefault="00E85E3F" w:rsidP="007C0842">
      <w:r>
        <w:separator/>
      </w:r>
    </w:p>
  </w:footnote>
  <w:footnote w:type="continuationSeparator" w:id="0">
    <w:p w14:paraId="2E3B30C1" w14:textId="77777777" w:rsidR="00E85E3F" w:rsidRDefault="00E85E3F" w:rsidP="007C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47C0"/>
    <w:multiLevelType w:val="hybridMultilevel"/>
    <w:tmpl w:val="F7E24AB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0AB"/>
    <w:multiLevelType w:val="hybridMultilevel"/>
    <w:tmpl w:val="B5E2235A"/>
    <w:lvl w:ilvl="0" w:tplc="15AEF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5ACC0880"/>
    <w:multiLevelType w:val="hybridMultilevel"/>
    <w:tmpl w:val="218C3B86"/>
    <w:lvl w:ilvl="0" w:tplc="7F345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F0B1A"/>
    <w:multiLevelType w:val="hybridMultilevel"/>
    <w:tmpl w:val="99282110"/>
    <w:lvl w:ilvl="0" w:tplc="461AC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555229">
    <w:abstractNumId w:val="1"/>
  </w:num>
  <w:num w:numId="2" w16cid:durableId="934096838">
    <w:abstractNumId w:val="0"/>
  </w:num>
  <w:num w:numId="3" w16cid:durableId="165748830">
    <w:abstractNumId w:val="3"/>
  </w:num>
  <w:num w:numId="4" w16cid:durableId="1811046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41"/>
    <w:rsid w:val="00004046"/>
    <w:rsid w:val="0001076A"/>
    <w:rsid w:val="00025C0C"/>
    <w:rsid w:val="00042A69"/>
    <w:rsid w:val="00062BDC"/>
    <w:rsid w:val="000907EF"/>
    <w:rsid w:val="000D0D33"/>
    <w:rsid w:val="001078D4"/>
    <w:rsid w:val="001364E0"/>
    <w:rsid w:val="00137CD6"/>
    <w:rsid w:val="001534AA"/>
    <w:rsid w:val="00161C58"/>
    <w:rsid w:val="001B49EE"/>
    <w:rsid w:val="001C62B5"/>
    <w:rsid w:val="001E778C"/>
    <w:rsid w:val="00211879"/>
    <w:rsid w:val="00240F08"/>
    <w:rsid w:val="00267F9E"/>
    <w:rsid w:val="00275E9C"/>
    <w:rsid w:val="002A1CDA"/>
    <w:rsid w:val="002A516E"/>
    <w:rsid w:val="002F611E"/>
    <w:rsid w:val="00305986"/>
    <w:rsid w:val="00307FFC"/>
    <w:rsid w:val="003403BC"/>
    <w:rsid w:val="00351EB9"/>
    <w:rsid w:val="003B3103"/>
    <w:rsid w:val="003C328A"/>
    <w:rsid w:val="0043101D"/>
    <w:rsid w:val="004422BB"/>
    <w:rsid w:val="004747FE"/>
    <w:rsid w:val="00490141"/>
    <w:rsid w:val="00490439"/>
    <w:rsid w:val="00554E1A"/>
    <w:rsid w:val="005576BF"/>
    <w:rsid w:val="00583FD7"/>
    <w:rsid w:val="00594C27"/>
    <w:rsid w:val="005963EA"/>
    <w:rsid w:val="005F48E9"/>
    <w:rsid w:val="0062295C"/>
    <w:rsid w:val="006321FB"/>
    <w:rsid w:val="006633A8"/>
    <w:rsid w:val="00687290"/>
    <w:rsid w:val="006C6EA7"/>
    <w:rsid w:val="006D7D89"/>
    <w:rsid w:val="006F1FAF"/>
    <w:rsid w:val="00702E1D"/>
    <w:rsid w:val="0070467B"/>
    <w:rsid w:val="00731FB0"/>
    <w:rsid w:val="00743A9A"/>
    <w:rsid w:val="00745FD4"/>
    <w:rsid w:val="00767823"/>
    <w:rsid w:val="007C0842"/>
    <w:rsid w:val="007D399E"/>
    <w:rsid w:val="007E3AEC"/>
    <w:rsid w:val="007E58B0"/>
    <w:rsid w:val="007E79D1"/>
    <w:rsid w:val="008124B0"/>
    <w:rsid w:val="00836569"/>
    <w:rsid w:val="00856911"/>
    <w:rsid w:val="00862636"/>
    <w:rsid w:val="008726E5"/>
    <w:rsid w:val="008760C7"/>
    <w:rsid w:val="00884E91"/>
    <w:rsid w:val="008A074B"/>
    <w:rsid w:val="008A725A"/>
    <w:rsid w:val="008E6E8E"/>
    <w:rsid w:val="00901D8E"/>
    <w:rsid w:val="00907824"/>
    <w:rsid w:val="00907FCA"/>
    <w:rsid w:val="00915FFE"/>
    <w:rsid w:val="00961927"/>
    <w:rsid w:val="00977CE7"/>
    <w:rsid w:val="009852BB"/>
    <w:rsid w:val="009B7FAC"/>
    <w:rsid w:val="009C6A2B"/>
    <w:rsid w:val="00A45428"/>
    <w:rsid w:val="00A61C4B"/>
    <w:rsid w:val="00A9192D"/>
    <w:rsid w:val="00AA6E96"/>
    <w:rsid w:val="00AB50B6"/>
    <w:rsid w:val="00AD2C9B"/>
    <w:rsid w:val="00AD303F"/>
    <w:rsid w:val="00AD4D3F"/>
    <w:rsid w:val="00AE6D11"/>
    <w:rsid w:val="00AF3C5E"/>
    <w:rsid w:val="00B41F4C"/>
    <w:rsid w:val="00BB6ECF"/>
    <w:rsid w:val="00BF45EF"/>
    <w:rsid w:val="00BF5805"/>
    <w:rsid w:val="00C23AEF"/>
    <w:rsid w:val="00C5131D"/>
    <w:rsid w:val="00C96643"/>
    <w:rsid w:val="00CA368F"/>
    <w:rsid w:val="00CC3BCB"/>
    <w:rsid w:val="00CD267A"/>
    <w:rsid w:val="00D2013D"/>
    <w:rsid w:val="00D46D26"/>
    <w:rsid w:val="00D54433"/>
    <w:rsid w:val="00D76319"/>
    <w:rsid w:val="00DA533A"/>
    <w:rsid w:val="00DA718C"/>
    <w:rsid w:val="00DE4E91"/>
    <w:rsid w:val="00E272E5"/>
    <w:rsid w:val="00E306C6"/>
    <w:rsid w:val="00E6087D"/>
    <w:rsid w:val="00E65254"/>
    <w:rsid w:val="00E83E6A"/>
    <w:rsid w:val="00E85E3F"/>
    <w:rsid w:val="00ED25FD"/>
    <w:rsid w:val="00EF096D"/>
    <w:rsid w:val="00EF6DE7"/>
    <w:rsid w:val="00F067EA"/>
    <w:rsid w:val="00F07E76"/>
    <w:rsid w:val="00F16448"/>
    <w:rsid w:val="00F337AD"/>
    <w:rsid w:val="00F35306"/>
    <w:rsid w:val="00F4564E"/>
    <w:rsid w:val="00FD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78704C"/>
  <w15:chartTrackingRefBased/>
  <w15:docId w15:val="{C6173075-E368-8C48-B33D-3B2ED0A6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0141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رأس صفحة"/>
    <w:basedOn w:val="Normal"/>
    <w:link w:val="Char"/>
    <w:rsid w:val="007C0842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"/>
    <w:rsid w:val="007C0842"/>
    <w:rPr>
      <w:sz w:val="24"/>
      <w:szCs w:val="24"/>
    </w:rPr>
  </w:style>
  <w:style w:type="paragraph" w:customStyle="1" w:styleId="a0">
    <w:name w:val="تذييل صفحة"/>
    <w:basedOn w:val="Normal"/>
    <w:link w:val="Char0"/>
    <w:rsid w:val="007C084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0"/>
    <w:rsid w:val="007C0842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47F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747F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trong">
    <w:name w:val="Strong"/>
    <w:qFormat/>
    <w:rsid w:val="004747FE"/>
    <w:rPr>
      <w:b/>
      <w:bCs/>
    </w:rPr>
  </w:style>
  <w:style w:type="paragraph" w:styleId="ListParagraph">
    <w:name w:val="List Paragraph"/>
    <w:basedOn w:val="Normal"/>
    <w:uiPriority w:val="34"/>
    <w:qFormat/>
    <w:rsid w:val="00E60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8BD3-0EC3-4577-8045-3032309A4C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talalisme8@hotmail.com talalisme8@hotmail.com</cp:lastModifiedBy>
  <cp:revision>2</cp:revision>
  <cp:lastPrinted>2019-11-26T08:00:00Z</cp:lastPrinted>
  <dcterms:created xsi:type="dcterms:W3CDTF">2024-02-01T05:19:00Z</dcterms:created>
  <dcterms:modified xsi:type="dcterms:W3CDTF">2024-02-01T05:19:00Z</dcterms:modified>
</cp:coreProperties>
</file>